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C5" w:rsidRPr="00C92602" w:rsidRDefault="000F66C5" w:rsidP="000F66C5">
      <w:pPr>
        <w:rPr>
          <w:sz w:val="24"/>
          <w:szCs w:val="24"/>
        </w:rPr>
      </w:pPr>
      <w:r>
        <w:rPr>
          <w:sz w:val="24"/>
          <w:szCs w:val="24"/>
        </w:rPr>
        <w:t>Конспект урока №2</w:t>
      </w:r>
      <w:r w:rsidRPr="00C92602">
        <w:rPr>
          <w:sz w:val="24"/>
          <w:szCs w:val="24"/>
        </w:rPr>
        <w:t xml:space="preserve"> в </w:t>
      </w:r>
      <w:r w:rsidRPr="000F66C5">
        <w:rPr>
          <w:sz w:val="24"/>
          <w:szCs w:val="24"/>
        </w:rPr>
        <w:t>6</w:t>
      </w:r>
      <w:r w:rsidR="006850E1">
        <w:rPr>
          <w:sz w:val="24"/>
          <w:szCs w:val="24"/>
        </w:rPr>
        <w:t xml:space="preserve"> классе.</w:t>
      </w:r>
    </w:p>
    <w:p w:rsidR="000F66C5" w:rsidRDefault="000F66C5" w:rsidP="000F66C5">
      <w:pPr>
        <w:rPr>
          <w:sz w:val="24"/>
          <w:szCs w:val="24"/>
        </w:rPr>
      </w:pPr>
      <w:r w:rsidRPr="00C92602">
        <w:rPr>
          <w:sz w:val="24"/>
          <w:szCs w:val="24"/>
        </w:rPr>
        <w:t>Тема «Первая помощь при травмах глаз».</w:t>
      </w:r>
    </w:p>
    <w:p w:rsidR="000F66C5" w:rsidRDefault="000F66C5" w:rsidP="000F66C5">
      <w:pPr>
        <w:rPr>
          <w:sz w:val="24"/>
          <w:szCs w:val="24"/>
        </w:rPr>
      </w:pPr>
      <w:r>
        <w:rPr>
          <w:sz w:val="24"/>
          <w:szCs w:val="24"/>
        </w:rPr>
        <w:t>Цели:</w:t>
      </w:r>
    </w:p>
    <w:p w:rsidR="000F66C5" w:rsidRPr="00C92602" w:rsidRDefault="000F66C5" w:rsidP="000F66C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850E1">
        <w:rPr>
          <w:sz w:val="24"/>
          <w:szCs w:val="24"/>
        </w:rPr>
        <w:t>.</w:t>
      </w:r>
      <w:r>
        <w:rPr>
          <w:sz w:val="24"/>
          <w:szCs w:val="24"/>
        </w:rPr>
        <w:t xml:space="preserve"> Обучающая</w:t>
      </w:r>
      <w:r w:rsidRPr="00C92602">
        <w:rPr>
          <w:sz w:val="24"/>
          <w:szCs w:val="24"/>
        </w:rPr>
        <w:t>:   Дать основы знаний по оказанию первой помощи при травмах глаз</w:t>
      </w:r>
      <w:r>
        <w:rPr>
          <w:sz w:val="24"/>
          <w:szCs w:val="24"/>
        </w:rPr>
        <w:t>. З</w:t>
      </w:r>
      <w:r w:rsidRPr="00C92602">
        <w:rPr>
          <w:sz w:val="24"/>
          <w:szCs w:val="24"/>
        </w:rPr>
        <w:t>акрепить знания детей о видах глазных травм и их профилактике</w:t>
      </w:r>
      <w:r>
        <w:rPr>
          <w:sz w:val="24"/>
          <w:szCs w:val="24"/>
        </w:rPr>
        <w:t>.</w:t>
      </w:r>
    </w:p>
    <w:p w:rsidR="000F66C5" w:rsidRPr="00C92602" w:rsidRDefault="000F66C5" w:rsidP="000F66C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850E1">
        <w:rPr>
          <w:sz w:val="24"/>
          <w:szCs w:val="24"/>
        </w:rPr>
        <w:t>.</w:t>
      </w:r>
      <w:r>
        <w:rPr>
          <w:sz w:val="24"/>
          <w:szCs w:val="24"/>
        </w:rPr>
        <w:t xml:space="preserve"> Коррекционно-развивающая</w:t>
      </w:r>
      <w:r w:rsidRPr="00C92602">
        <w:rPr>
          <w:sz w:val="24"/>
          <w:szCs w:val="24"/>
        </w:rPr>
        <w:t>: формировать у учащихся умения  работать с перевязочным и подручным материалом, осуществлять правильную последовательность дейс</w:t>
      </w:r>
      <w:r w:rsidR="006850E1">
        <w:rPr>
          <w:sz w:val="24"/>
          <w:szCs w:val="24"/>
        </w:rPr>
        <w:t>твий при оказании первой помощи, р</w:t>
      </w:r>
      <w:r w:rsidRPr="00C92602">
        <w:rPr>
          <w:sz w:val="24"/>
          <w:szCs w:val="24"/>
        </w:rPr>
        <w:t>азвивать связную монологическую речь, а также  навыки делового общения.</w:t>
      </w:r>
    </w:p>
    <w:p w:rsidR="000F66C5" w:rsidRPr="00C92602" w:rsidRDefault="006850E1" w:rsidP="000F66C5">
      <w:pPr>
        <w:rPr>
          <w:sz w:val="24"/>
          <w:szCs w:val="24"/>
        </w:rPr>
      </w:pPr>
      <w:r>
        <w:rPr>
          <w:sz w:val="24"/>
          <w:szCs w:val="24"/>
        </w:rPr>
        <w:t>3.Воспитывающая</w:t>
      </w:r>
      <w:r w:rsidR="000F66C5" w:rsidRPr="00C92602">
        <w:rPr>
          <w:sz w:val="24"/>
          <w:szCs w:val="24"/>
        </w:rPr>
        <w:t>: воспитывать нравственные качества личности: тактичность, толерантность, умение жить и работать в коллективе сверстников.</w:t>
      </w:r>
    </w:p>
    <w:p w:rsidR="000F66C5" w:rsidRPr="00C92602" w:rsidRDefault="000F66C5" w:rsidP="000F66C5">
      <w:pPr>
        <w:rPr>
          <w:sz w:val="24"/>
          <w:szCs w:val="24"/>
        </w:rPr>
      </w:pPr>
      <w:r w:rsidRPr="00C92602">
        <w:rPr>
          <w:sz w:val="24"/>
          <w:szCs w:val="24"/>
        </w:rPr>
        <w:t>Тип урока: формирование знаний, умений, навыков.</w:t>
      </w:r>
    </w:p>
    <w:p w:rsidR="000F66C5" w:rsidRDefault="000F66C5" w:rsidP="000F66C5">
      <w:pPr>
        <w:rPr>
          <w:sz w:val="24"/>
          <w:szCs w:val="24"/>
        </w:rPr>
      </w:pPr>
      <w:r w:rsidRPr="00C92602">
        <w:rPr>
          <w:sz w:val="24"/>
          <w:szCs w:val="24"/>
        </w:rPr>
        <w:t>Приборы и материалы: Интерактивная доска, медицинская аптечка с необходимым оборудованием, атрибуты для моделирования  реальных  ситуаций « Советы доктора», «Первая помощь»</w:t>
      </w:r>
      <w:r w:rsidR="006850E1">
        <w:rPr>
          <w:sz w:val="24"/>
          <w:szCs w:val="24"/>
        </w:rPr>
        <w:t xml:space="preserve"> </w:t>
      </w:r>
      <w:proofErr w:type="gramStart"/>
      <w:r w:rsidRPr="00C92602">
        <w:rPr>
          <w:sz w:val="24"/>
          <w:szCs w:val="24"/>
        </w:rPr>
        <w:t xml:space="preserve">( </w:t>
      </w:r>
      <w:proofErr w:type="gramEnd"/>
      <w:r w:rsidRPr="00C92602">
        <w:rPr>
          <w:sz w:val="24"/>
          <w:szCs w:val="24"/>
        </w:rPr>
        <w:t>колпак, халат).</w:t>
      </w:r>
    </w:p>
    <w:p w:rsidR="000F66C5" w:rsidRPr="00C92602" w:rsidRDefault="000F66C5" w:rsidP="000F66C5">
      <w:pPr>
        <w:rPr>
          <w:sz w:val="24"/>
          <w:szCs w:val="24"/>
        </w:rPr>
      </w:pPr>
      <w:r>
        <w:rPr>
          <w:sz w:val="24"/>
          <w:szCs w:val="24"/>
        </w:rPr>
        <w:t>Технологическая карта урока.</w:t>
      </w:r>
    </w:p>
    <w:tbl>
      <w:tblPr>
        <w:tblStyle w:val="a4"/>
        <w:tblW w:w="0" w:type="auto"/>
        <w:tblLook w:val="04A0"/>
      </w:tblPr>
      <w:tblGrid>
        <w:gridCol w:w="2353"/>
        <w:gridCol w:w="2510"/>
        <w:gridCol w:w="2429"/>
        <w:gridCol w:w="2279"/>
      </w:tblGrid>
      <w:tr w:rsidR="00981E72" w:rsidRPr="009A69A5" w:rsidTr="002577D8">
        <w:tc>
          <w:tcPr>
            <w:tcW w:w="2353" w:type="dxa"/>
          </w:tcPr>
          <w:p w:rsidR="000F66C5" w:rsidRPr="009A69A5" w:rsidRDefault="000F66C5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урока</w:t>
            </w:r>
          </w:p>
        </w:tc>
        <w:tc>
          <w:tcPr>
            <w:tcW w:w="2510" w:type="dxa"/>
          </w:tcPr>
          <w:p w:rsidR="000F66C5" w:rsidRPr="009A69A5" w:rsidRDefault="000F66C5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429" w:type="dxa"/>
          </w:tcPr>
          <w:p w:rsidR="000F66C5" w:rsidRPr="009F34B1" w:rsidRDefault="000F66C5" w:rsidP="002577D8">
            <w:pPr>
              <w:rPr>
                <w:sz w:val="24"/>
                <w:szCs w:val="24"/>
              </w:rPr>
            </w:pPr>
            <w:r w:rsidRPr="009F34B1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2279" w:type="dxa"/>
          </w:tcPr>
          <w:p w:rsidR="000F66C5" w:rsidRDefault="000F66C5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ы и материалы.</w:t>
            </w: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КТ</w:t>
            </w:r>
          </w:p>
        </w:tc>
      </w:tr>
      <w:tr w:rsidR="000F66C5" w:rsidRPr="009A69A5" w:rsidTr="002577D8">
        <w:tc>
          <w:tcPr>
            <w:tcW w:w="2353" w:type="dxa"/>
          </w:tcPr>
          <w:p w:rsidR="000F66C5" w:rsidRPr="009A69A5" w:rsidRDefault="004514DA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  <w:r w:rsidR="000F66C5">
              <w:rPr>
                <w:sz w:val="24"/>
                <w:szCs w:val="24"/>
              </w:rPr>
              <w:t>Организационный момент. Проверка домашнего задания.</w:t>
            </w:r>
          </w:p>
        </w:tc>
        <w:tc>
          <w:tcPr>
            <w:tcW w:w="2510" w:type="dxa"/>
          </w:tcPr>
          <w:p w:rsidR="000F66C5" w:rsidRDefault="00A778C4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в</w:t>
            </w:r>
            <w:r w:rsidR="006850E1">
              <w:rPr>
                <w:sz w:val="24"/>
                <w:szCs w:val="24"/>
              </w:rPr>
              <w:t>ходит в класс в халате</w:t>
            </w:r>
            <w:r w:rsidR="000F66C5">
              <w:rPr>
                <w:sz w:val="24"/>
                <w:szCs w:val="24"/>
              </w:rPr>
              <w:t xml:space="preserve"> врача.</w:t>
            </w:r>
          </w:p>
          <w:p w:rsidR="000F66C5" w:rsidRDefault="004514DA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850E1">
              <w:rPr>
                <w:sz w:val="24"/>
                <w:szCs w:val="24"/>
              </w:rPr>
              <w:t>Ребята,</w:t>
            </w:r>
            <w:r w:rsidR="00A80F99">
              <w:rPr>
                <w:sz w:val="24"/>
                <w:szCs w:val="24"/>
              </w:rPr>
              <w:t xml:space="preserve"> </w:t>
            </w:r>
            <w:r w:rsidR="006850E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к вы думаете, что мы сегодня будем делать?</w:t>
            </w:r>
          </w:p>
          <w:p w:rsidR="004514DA" w:rsidRDefault="004514DA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 правильно догада</w:t>
            </w:r>
            <w:r w:rsidR="006850E1">
              <w:rPr>
                <w:sz w:val="24"/>
                <w:szCs w:val="24"/>
              </w:rPr>
              <w:t>лись. Сегодня вы выступите в  роли</w:t>
            </w:r>
            <w:r>
              <w:rPr>
                <w:sz w:val="24"/>
                <w:szCs w:val="24"/>
              </w:rPr>
              <w:t xml:space="preserve"> врача и расскажете о профилактике глазных травм.</w:t>
            </w:r>
          </w:p>
          <w:p w:rsidR="004514DA" w:rsidRPr="009A69A5" w:rsidRDefault="004514DA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о было ваше домашнее задание).</w:t>
            </w:r>
          </w:p>
        </w:tc>
        <w:tc>
          <w:tcPr>
            <w:tcW w:w="2429" w:type="dxa"/>
          </w:tcPr>
          <w:p w:rsidR="004514DA" w:rsidRDefault="004514DA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е ответы:</w:t>
            </w:r>
          </w:p>
          <w:p w:rsidR="004514DA" w:rsidRDefault="004514DA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ять зрение, играть в больницу.</w:t>
            </w:r>
          </w:p>
          <w:p w:rsidR="004514DA" w:rsidRDefault="004514DA" w:rsidP="002577D8">
            <w:pPr>
              <w:rPr>
                <w:sz w:val="24"/>
                <w:szCs w:val="24"/>
              </w:rPr>
            </w:pPr>
          </w:p>
          <w:p w:rsidR="004514DA" w:rsidRDefault="004514DA" w:rsidP="002577D8">
            <w:pPr>
              <w:rPr>
                <w:sz w:val="24"/>
                <w:szCs w:val="24"/>
              </w:rPr>
            </w:pPr>
          </w:p>
          <w:p w:rsidR="004514DA" w:rsidRDefault="004514DA" w:rsidP="002577D8">
            <w:pPr>
              <w:rPr>
                <w:sz w:val="24"/>
                <w:szCs w:val="24"/>
              </w:rPr>
            </w:pPr>
          </w:p>
          <w:p w:rsidR="004514DA" w:rsidRDefault="004514DA" w:rsidP="002577D8">
            <w:pPr>
              <w:rPr>
                <w:sz w:val="24"/>
                <w:szCs w:val="24"/>
              </w:rPr>
            </w:pPr>
          </w:p>
          <w:p w:rsidR="004514DA" w:rsidRPr="009F34B1" w:rsidRDefault="004514DA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о очереди одевают одежду врача и рассказывают о профилактике глазных травм.</w:t>
            </w:r>
          </w:p>
        </w:tc>
        <w:tc>
          <w:tcPr>
            <w:tcW w:w="2279" w:type="dxa"/>
          </w:tcPr>
          <w:p w:rsidR="000F66C5" w:rsidRDefault="000F66C5" w:rsidP="002577D8">
            <w:pPr>
              <w:rPr>
                <w:sz w:val="24"/>
                <w:szCs w:val="24"/>
              </w:rPr>
            </w:pPr>
          </w:p>
          <w:p w:rsidR="004514DA" w:rsidRDefault="004514DA" w:rsidP="002577D8">
            <w:pPr>
              <w:rPr>
                <w:sz w:val="24"/>
                <w:szCs w:val="24"/>
              </w:rPr>
            </w:pPr>
          </w:p>
          <w:p w:rsidR="004514DA" w:rsidRDefault="004514DA" w:rsidP="002577D8">
            <w:pPr>
              <w:rPr>
                <w:sz w:val="24"/>
                <w:szCs w:val="24"/>
              </w:rPr>
            </w:pPr>
          </w:p>
          <w:p w:rsidR="004514DA" w:rsidRDefault="004514DA" w:rsidP="002577D8">
            <w:pPr>
              <w:rPr>
                <w:sz w:val="24"/>
                <w:szCs w:val="24"/>
              </w:rPr>
            </w:pPr>
          </w:p>
          <w:p w:rsidR="004514DA" w:rsidRDefault="004514DA" w:rsidP="002577D8">
            <w:pPr>
              <w:rPr>
                <w:sz w:val="24"/>
                <w:szCs w:val="24"/>
              </w:rPr>
            </w:pPr>
          </w:p>
          <w:p w:rsidR="004514DA" w:rsidRDefault="004514DA" w:rsidP="002577D8">
            <w:pPr>
              <w:rPr>
                <w:sz w:val="24"/>
                <w:szCs w:val="24"/>
              </w:rPr>
            </w:pPr>
          </w:p>
          <w:p w:rsidR="004514DA" w:rsidRDefault="004514DA" w:rsidP="002577D8">
            <w:pPr>
              <w:rPr>
                <w:sz w:val="24"/>
                <w:szCs w:val="24"/>
              </w:rPr>
            </w:pPr>
          </w:p>
          <w:p w:rsidR="004514DA" w:rsidRDefault="004514DA" w:rsidP="002577D8">
            <w:pPr>
              <w:rPr>
                <w:sz w:val="24"/>
                <w:szCs w:val="24"/>
              </w:rPr>
            </w:pPr>
          </w:p>
          <w:p w:rsidR="004514DA" w:rsidRPr="009A69A5" w:rsidRDefault="004514DA" w:rsidP="002577D8">
            <w:pPr>
              <w:rPr>
                <w:sz w:val="24"/>
                <w:szCs w:val="24"/>
              </w:rPr>
            </w:pPr>
          </w:p>
        </w:tc>
      </w:tr>
      <w:tr w:rsidR="00981E72" w:rsidRPr="009A69A5" w:rsidTr="002577D8">
        <w:tc>
          <w:tcPr>
            <w:tcW w:w="2353" w:type="dxa"/>
          </w:tcPr>
          <w:p w:rsidR="000F66C5" w:rsidRDefault="004514DA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</w:t>
            </w:r>
            <w:r w:rsidR="000F66C5" w:rsidRPr="009A69A5">
              <w:rPr>
                <w:sz w:val="24"/>
                <w:szCs w:val="24"/>
              </w:rPr>
              <w:t>Постановка целей и задач урока.</w:t>
            </w:r>
          </w:p>
          <w:p w:rsidR="004514DA" w:rsidRPr="009A69A5" w:rsidRDefault="004514DA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учащихся к дальнейшей работе.</w:t>
            </w:r>
          </w:p>
        </w:tc>
        <w:tc>
          <w:tcPr>
            <w:tcW w:w="2510" w:type="dxa"/>
          </w:tcPr>
          <w:p w:rsidR="000F66C5" w:rsidRPr="009A69A5" w:rsidRDefault="004514DA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 сожалению, никто не застрахован от травм. Это может случиться с каждым.</w:t>
            </w: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  <w:r w:rsidRPr="009A69A5">
              <w:rPr>
                <w:sz w:val="24"/>
                <w:szCs w:val="24"/>
              </w:rPr>
              <w:t xml:space="preserve">И тогда мы должны действовать быстро и правильно, ведь от  правильности  </w:t>
            </w:r>
            <w:r w:rsidRPr="009A69A5">
              <w:rPr>
                <w:sz w:val="24"/>
                <w:szCs w:val="24"/>
              </w:rPr>
              <w:lastRenderedPageBreak/>
              <w:t>действий зависит здоровье и даже судьба человека.</w:t>
            </w:r>
          </w:p>
          <w:p w:rsidR="000F66C5" w:rsidRPr="009A69A5" w:rsidRDefault="004514DA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F66C5">
              <w:rPr>
                <w:sz w:val="24"/>
                <w:szCs w:val="24"/>
              </w:rPr>
              <w:t>Вы  хотите, чтобы</w:t>
            </w:r>
            <w:r w:rsidR="000F66C5" w:rsidRPr="009A69A5">
              <w:rPr>
                <w:sz w:val="24"/>
                <w:szCs w:val="24"/>
              </w:rPr>
              <w:t xml:space="preserve"> близкие</w:t>
            </w:r>
            <w:r w:rsidR="000F66C5">
              <w:rPr>
                <w:sz w:val="24"/>
                <w:szCs w:val="24"/>
              </w:rPr>
              <w:t xml:space="preserve"> вам люди,</w:t>
            </w:r>
            <w:r w:rsidR="000F66C5" w:rsidRPr="009A69A5">
              <w:rPr>
                <w:sz w:val="24"/>
                <w:szCs w:val="24"/>
              </w:rPr>
              <w:t xml:space="preserve"> и вы сами были здоровы и счастливы?</w:t>
            </w:r>
          </w:p>
          <w:p w:rsidR="000F66C5" w:rsidRPr="009A69A5" w:rsidRDefault="004514DA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</w:t>
            </w:r>
            <w:r w:rsidR="000F66C5" w:rsidRPr="009A69A5">
              <w:rPr>
                <w:sz w:val="24"/>
                <w:szCs w:val="24"/>
              </w:rPr>
              <w:t>ткрываем тетради и записываем тему урока.</w:t>
            </w:r>
          </w:p>
        </w:tc>
        <w:tc>
          <w:tcPr>
            <w:tcW w:w="2429" w:type="dxa"/>
          </w:tcPr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  <w:r w:rsidRPr="009F34B1">
              <w:rPr>
                <w:sz w:val="24"/>
                <w:szCs w:val="24"/>
              </w:rPr>
              <w:t>Положительные ответы детей.</w:t>
            </w:r>
          </w:p>
          <w:p w:rsidR="006850E1" w:rsidRDefault="006850E1" w:rsidP="002577D8">
            <w:pPr>
              <w:rPr>
                <w:sz w:val="24"/>
                <w:szCs w:val="24"/>
              </w:rPr>
            </w:pPr>
          </w:p>
          <w:p w:rsidR="006850E1" w:rsidRDefault="006850E1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  <w:r w:rsidRPr="009F34B1">
              <w:rPr>
                <w:sz w:val="24"/>
                <w:szCs w:val="24"/>
              </w:rPr>
              <w:t>Дети записывают тему урока.</w:t>
            </w:r>
          </w:p>
        </w:tc>
        <w:tc>
          <w:tcPr>
            <w:tcW w:w="2279" w:type="dxa"/>
          </w:tcPr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  <w:r w:rsidRPr="009A69A5">
              <w:rPr>
                <w:sz w:val="24"/>
                <w:szCs w:val="24"/>
              </w:rPr>
              <w:t>Слайд</w:t>
            </w:r>
            <w:r w:rsidR="006850E1">
              <w:rPr>
                <w:sz w:val="24"/>
                <w:szCs w:val="24"/>
              </w:rPr>
              <w:t xml:space="preserve"> №</w:t>
            </w:r>
            <w:r w:rsidRPr="009A69A5">
              <w:rPr>
                <w:sz w:val="24"/>
                <w:szCs w:val="24"/>
              </w:rPr>
              <w:t>1</w:t>
            </w: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</w:tc>
      </w:tr>
      <w:tr w:rsidR="00981E72" w:rsidRPr="009A69A5" w:rsidTr="002577D8">
        <w:tc>
          <w:tcPr>
            <w:tcW w:w="2353" w:type="dxa"/>
          </w:tcPr>
          <w:p w:rsidR="000F66C5" w:rsidRPr="009A69A5" w:rsidRDefault="0080573C" w:rsidP="008057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sz w:val="24"/>
                <w:szCs w:val="24"/>
              </w:rPr>
              <w:t>.</w:t>
            </w:r>
            <w:r w:rsidR="000F66C5" w:rsidRPr="009A69A5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 xml:space="preserve"> нового</w:t>
            </w:r>
            <w:proofErr w:type="gramEnd"/>
            <w:r>
              <w:rPr>
                <w:sz w:val="24"/>
                <w:szCs w:val="24"/>
              </w:rPr>
              <w:t xml:space="preserve"> учебного материала.</w:t>
            </w:r>
          </w:p>
        </w:tc>
        <w:tc>
          <w:tcPr>
            <w:tcW w:w="2510" w:type="dxa"/>
          </w:tcPr>
          <w:p w:rsidR="000F66C5" w:rsidRPr="009A69A5" w:rsidRDefault="000F66C5" w:rsidP="004514DA">
            <w:pPr>
              <w:rPr>
                <w:sz w:val="24"/>
                <w:szCs w:val="24"/>
              </w:rPr>
            </w:pPr>
            <w:r w:rsidRPr="009A69A5">
              <w:rPr>
                <w:sz w:val="24"/>
                <w:szCs w:val="24"/>
              </w:rPr>
              <w:t xml:space="preserve">Проводится иллюстрированная беседа </w:t>
            </w:r>
            <w:r w:rsidR="004514DA">
              <w:rPr>
                <w:sz w:val="24"/>
                <w:szCs w:val="24"/>
              </w:rPr>
              <w:t xml:space="preserve"> о </w:t>
            </w:r>
            <w:r w:rsidRPr="009A69A5">
              <w:rPr>
                <w:sz w:val="24"/>
                <w:szCs w:val="24"/>
              </w:rPr>
              <w:t>правилах оказания первой помощи</w:t>
            </w:r>
            <w:r w:rsidR="004514DA">
              <w:rPr>
                <w:sz w:val="24"/>
                <w:szCs w:val="24"/>
              </w:rPr>
              <w:t xml:space="preserve"> при травмах глаз</w:t>
            </w:r>
            <w:r w:rsidRPr="009A69A5">
              <w:rPr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:rsidR="000F66C5" w:rsidRPr="009F34B1" w:rsidRDefault="000F66C5" w:rsidP="002577D8">
            <w:pPr>
              <w:rPr>
                <w:sz w:val="24"/>
                <w:szCs w:val="24"/>
              </w:rPr>
            </w:pPr>
            <w:r w:rsidRPr="009F34B1">
              <w:rPr>
                <w:sz w:val="24"/>
                <w:szCs w:val="24"/>
              </w:rPr>
              <w:t>Учащиеся просматривают слайды презентации и делают краткие записи в тетради.</w:t>
            </w:r>
          </w:p>
        </w:tc>
        <w:tc>
          <w:tcPr>
            <w:tcW w:w="2279" w:type="dxa"/>
          </w:tcPr>
          <w:p w:rsidR="000F66C5" w:rsidRPr="009A69A5" w:rsidRDefault="000F66C5" w:rsidP="002577D8">
            <w:pPr>
              <w:rPr>
                <w:sz w:val="24"/>
                <w:szCs w:val="24"/>
              </w:rPr>
            </w:pPr>
            <w:r w:rsidRPr="009A69A5">
              <w:rPr>
                <w:sz w:val="24"/>
                <w:szCs w:val="24"/>
              </w:rPr>
              <w:t>Слайд</w:t>
            </w:r>
            <w:r w:rsidR="006850E1">
              <w:rPr>
                <w:sz w:val="24"/>
                <w:szCs w:val="24"/>
              </w:rPr>
              <w:t xml:space="preserve"> №</w:t>
            </w:r>
            <w:r w:rsidRPr="009A69A5">
              <w:rPr>
                <w:sz w:val="24"/>
                <w:szCs w:val="24"/>
              </w:rPr>
              <w:t xml:space="preserve"> 2- 7</w:t>
            </w:r>
          </w:p>
        </w:tc>
      </w:tr>
      <w:tr w:rsidR="00981E72" w:rsidRPr="009A69A5" w:rsidTr="002577D8">
        <w:tc>
          <w:tcPr>
            <w:tcW w:w="2353" w:type="dxa"/>
          </w:tcPr>
          <w:p w:rsidR="000F66C5" w:rsidRPr="009A69A5" w:rsidRDefault="0080573C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</w:t>
            </w:r>
            <w:r w:rsidR="004D1931">
              <w:rPr>
                <w:sz w:val="24"/>
                <w:szCs w:val="24"/>
              </w:rPr>
              <w:t>Ф</w:t>
            </w:r>
            <w:bookmarkStart w:id="0" w:name="_GoBack"/>
            <w:bookmarkEnd w:id="0"/>
            <w:r w:rsidR="000F66C5" w:rsidRPr="009A69A5">
              <w:rPr>
                <w:sz w:val="24"/>
                <w:szCs w:val="24"/>
              </w:rPr>
              <w:t>изкультминутка</w:t>
            </w:r>
          </w:p>
        </w:tc>
        <w:tc>
          <w:tcPr>
            <w:tcW w:w="2510" w:type="dxa"/>
          </w:tcPr>
          <w:p w:rsidR="000F66C5" w:rsidRPr="009A69A5" w:rsidRDefault="000F66C5" w:rsidP="002577D8">
            <w:pPr>
              <w:rPr>
                <w:sz w:val="24"/>
                <w:szCs w:val="24"/>
              </w:rPr>
            </w:pPr>
            <w:r w:rsidRPr="009A69A5">
              <w:rPr>
                <w:sz w:val="24"/>
                <w:szCs w:val="24"/>
              </w:rPr>
              <w:t>Детям предлагается помассировать мышцы шеи, а затем выполнить упражнения для глаз</w:t>
            </w:r>
            <w:r w:rsidR="006850E1">
              <w:rPr>
                <w:sz w:val="24"/>
                <w:szCs w:val="24"/>
              </w:rPr>
              <w:t xml:space="preserve">  </w:t>
            </w:r>
            <w:proofErr w:type="gramStart"/>
            <w:r w:rsidR="006850E1">
              <w:rPr>
                <w:sz w:val="24"/>
                <w:szCs w:val="24"/>
              </w:rPr>
              <w:t xml:space="preserve">( </w:t>
            </w:r>
            <w:proofErr w:type="gramEnd"/>
            <w:r w:rsidR="006850E1">
              <w:rPr>
                <w:sz w:val="24"/>
                <w:szCs w:val="24"/>
              </w:rPr>
              <w:t>у каждого ученика</w:t>
            </w:r>
            <w:r w:rsidRPr="009A69A5">
              <w:rPr>
                <w:sz w:val="24"/>
                <w:szCs w:val="24"/>
              </w:rPr>
              <w:t xml:space="preserve"> своя индивидуальная гимнастика для глаз, прописанная офтальмологом).</w:t>
            </w: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0F66C5" w:rsidRPr="009F34B1" w:rsidRDefault="000F66C5" w:rsidP="002577D8">
            <w:pPr>
              <w:rPr>
                <w:sz w:val="24"/>
                <w:szCs w:val="24"/>
              </w:rPr>
            </w:pPr>
            <w:r w:rsidRPr="009F34B1">
              <w:rPr>
                <w:sz w:val="24"/>
                <w:szCs w:val="24"/>
              </w:rPr>
              <w:t>Дети выполняют массаж шейных мышц и затем индивидуальную зарядку для глаз.</w:t>
            </w:r>
          </w:p>
        </w:tc>
        <w:tc>
          <w:tcPr>
            <w:tcW w:w="2279" w:type="dxa"/>
          </w:tcPr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</w:tc>
      </w:tr>
      <w:tr w:rsidR="00981E72" w:rsidRPr="009A69A5" w:rsidTr="002577D8">
        <w:tc>
          <w:tcPr>
            <w:tcW w:w="2353" w:type="dxa"/>
          </w:tcPr>
          <w:p w:rsidR="000F66C5" w:rsidRPr="009A69A5" w:rsidRDefault="0012166C" w:rsidP="002577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</w:t>
            </w:r>
            <w:r w:rsidR="006850E1">
              <w:rPr>
                <w:sz w:val="24"/>
                <w:szCs w:val="24"/>
              </w:rPr>
              <w:t xml:space="preserve">. </w:t>
            </w:r>
            <w:r w:rsidR="000F66C5" w:rsidRPr="009A69A5">
              <w:rPr>
                <w:sz w:val="24"/>
                <w:szCs w:val="24"/>
              </w:rPr>
              <w:t>Выполнение упражнений по образцу.</w:t>
            </w:r>
            <w:proofErr w:type="gramEnd"/>
          </w:p>
        </w:tc>
        <w:tc>
          <w:tcPr>
            <w:tcW w:w="2510" w:type="dxa"/>
          </w:tcPr>
          <w:p w:rsidR="000F66C5" w:rsidRDefault="006850E1" w:rsidP="00805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апный показ учителем </w:t>
            </w:r>
            <w:r w:rsidR="0080573C">
              <w:rPr>
                <w:sz w:val="24"/>
                <w:szCs w:val="24"/>
              </w:rPr>
              <w:t xml:space="preserve"> </w:t>
            </w:r>
            <w:r w:rsidR="000F66C5" w:rsidRPr="009A69A5">
              <w:rPr>
                <w:sz w:val="24"/>
                <w:szCs w:val="24"/>
              </w:rPr>
              <w:t xml:space="preserve">на одном из учащихся </w:t>
            </w:r>
            <w:r w:rsidR="0080573C">
              <w:rPr>
                <w:sz w:val="24"/>
                <w:szCs w:val="24"/>
              </w:rPr>
              <w:t xml:space="preserve"> правил  оказания первой помощи при глазных травмах.</w:t>
            </w:r>
          </w:p>
          <w:p w:rsidR="0080573C" w:rsidRDefault="006850E1" w:rsidP="006850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0573C">
              <w:rPr>
                <w:sz w:val="24"/>
                <w:szCs w:val="24"/>
              </w:rPr>
              <w:t>Мелкое инородное тело в глазу.</w:t>
            </w:r>
          </w:p>
          <w:p w:rsidR="0080573C" w:rsidRDefault="006850E1" w:rsidP="006850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0573C">
              <w:rPr>
                <w:sz w:val="24"/>
                <w:szCs w:val="24"/>
              </w:rPr>
              <w:t>Ушиб глаза.</w:t>
            </w:r>
          </w:p>
          <w:p w:rsidR="0080573C" w:rsidRDefault="006850E1" w:rsidP="006850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0573C">
              <w:rPr>
                <w:sz w:val="24"/>
                <w:szCs w:val="24"/>
              </w:rPr>
              <w:t>Ранение глаз</w:t>
            </w:r>
          </w:p>
          <w:p w:rsidR="0080573C" w:rsidRDefault="006850E1" w:rsidP="006850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0573C">
              <w:rPr>
                <w:sz w:val="24"/>
                <w:szCs w:val="24"/>
              </w:rPr>
              <w:t>Ожоги глаз</w:t>
            </w:r>
          </w:p>
          <w:p w:rsidR="0080573C" w:rsidRDefault="0080573C" w:rsidP="00805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50E1" w:rsidRDefault="006850E1" w:rsidP="0080573C">
            <w:pPr>
              <w:rPr>
                <w:sz w:val="24"/>
                <w:szCs w:val="24"/>
              </w:rPr>
            </w:pPr>
          </w:p>
          <w:p w:rsidR="006850E1" w:rsidRDefault="006850E1" w:rsidP="0080573C">
            <w:pPr>
              <w:rPr>
                <w:sz w:val="24"/>
                <w:szCs w:val="24"/>
              </w:rPr>
            </w:pPr>
          </w:p>
          <w:p w:rsidR="006850E1" w:rsidRDefault="006850E1" w:rsidP="0080573C">
            <w:pPr>
              <w:rPr>
                <w:sz w:val="24"/>
                <w:szCs w:val="24"/>
              </w:rPr>
            </w:pPr>
          </w:p>
          <w:p w:rsidR="006850E1" w:rsidRDefault="006850E1" w:rsidP="0080573C">
            <w:pPr>
              <w:rPr>
                <w:sz w:val="24"/>
                <w:szCs w:val="24"/>
              </w:rPr>
            </w:pPr>
          </w:p>
          <w:p w:rsidR="006850E1" w:rsidRDefault="006850E1" w:rsidP="0080573C">
            <w:pPr>
              <w:rPr>
                <w:sz w:val="24"/>
                <w:szCs w:val="24"/>
              </w:rPr>
            </w:pPr>
          </w:p>
          <w:p w:rsidR="006850E1" w:rsidRDefault="006850E1" w:rsidP="0080573C">
            <w:pPr>
              <w:rPr>
                <w:sz w:val="24"/>
                <w:szCs w:val="24"/>
              </w:rPr>
            </w:pPr>
          </w:p>
          <w:p w:rsidR="006850E1" w:rsidRDefault="006850E1" w:rsidP="0080573C">
            <w:pPr>
              <w:rPr>
                <w:sz w:val="24"/>
                <w:szCs w:val="24"/>
              </w:rPr>
            </w:pPr>
          </w:p>
          <w:p w:rsidR="006850E1" w:rsidRPr="0080573C" w:rsidRDefault="006850E1" w:rsidP="0080573C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  <w:r w:rsidRPr="009F34B1">
              <w:rPr>
                <w:sz w:val="24"/>
                <w:szCs w:val="24"/>
              </w:rPr>
              <w:t>Работа в парах, повтор действий за учителем</w:t>
            </w: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0F66C5" w:rsidRDefault="000F66C5" w:rsidP="002577D8">
            <w:pPr>
              <w:rPr>
                <w:sz w:val="24"/>
                <w:szCs w:val="24"/>
              </w:rPr>
            </w:pPr>
          </w:p>
          <w:p w:rsidR="00981E72" w:rsidRDefault="00981E72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язочный материал: марля, бинт, пластырь.</w:t>
            </w:r>
          </w:p>
          <w:p w:rsidR="00981E72" w:rsidRDefault="00981E72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учный материал: ножницы, стакан с водой, тёмная повязка.</w:t>
            </w:r>
          </w:p>
          <w:p w:rsidR="00981E72" w:rsidRPr="009A69A5" w:rsidRDefault="00981E72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фицирующие с</w:t>
            </w:r>
            <w:r w:rsidR="00A778C4">
              <w:rPr>
                <w:sz w:val="24"/>
                <w:szCs w:val="24"/>
              </w:rPr>
              <w:t xml:space="preserve">редства: альбуцид, левомицетин </w:t>
            </w:r>
            <w:r>
              <w:rPr>
                <w:sz w:val="24"/>
                <w:szCs w:val="24"/>
              </w:rPr>
              <w:t xml:space="preserve"> </w:t>
            </w:r>
            <w:r w:rsidR="00A778C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устые пузырьки)</w:t>
            </w:r>
            <w:r w:rsidR="00A778C4">
              <w:rPr>
                <w:sz w:val="24"/>
                <w:szCs w:val="24"/>
              </w:rPr>
              <w:t>.</w:t>
            </w: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  <w:p w:rsidR="000F66C5" w:rsidRPr="00981E72" w:rsidRDefault="000F66C5" w:rsidP="002577D8">
            <w:pPr>
              <w:rPr>
                <w:sz w:val="24"/>
                <w:szCs w:val="24"/>
              </w:rPr>
            </w:pPr>
          </w:p>
        </w:tc>
      </w:tr>
      <w:tr w:rsidR="00981E72" w:rsidRPr="009A69A5" w:rsidTr="002577D8">
        <w:tc>
          <w:tcPr>
            <w:tcW w:w="2353" w:type="dxa"/>
          </w:tcPr>
          <w:p w:rsidR="000F66C5" w:rsidRPr="009A69A5" w:rsidRDefault="0012166C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sz w:val="24"/>
                <w:szCs w:val="24"/>
              </w:rPr>
              <w:t>.</w:t>
            </w:r>
            <w:r w:rsidR="000F66C5" w:rsidRPr="009A69A5">
              <w:rPr>
                <w:sz w:val="24"/>
                <w:szCs w:val="24"/>
              </w:rPr>
              <w:t xml:space="preserve"> Выполнение тренировочных упражнений</w:t>
            </w:r>
          </w:p>
        </w:tc>
        <w:tc>
          <w:tcPr>
            <w:tcW w:w="2510" w:type="dxa"/>
          </w:tcPr>
          <w:p w:rsidR="000F66C5" w:rsidRDefault="000F66C5" w:rsidP="002577D8">
            <w:pPr>
              <w:rPr>
                <w:sz w:val="24"/>
                <w:szCs w:val="24"/>
              </w:rPr>
            </w:pPr>
            <w:r w:rsidRPr="009A69A5">
              <w:rPr>
                <w:sz w:val="24"/>
                <w:szCs w:val="24"/>
              </w:rPr>
              <w:t xml:space="preserve">Детям </w:t>
            </w:r>
            <w:r w:rsidR="0080573C">
              <w:rPr>
                <w:sz w:val="24"/>
                <w:szCs w:val="24"/>
              </w:rPr>
              <w:t>предлагаются различные ситуации</w:t>
            </w:r>
            <w:r w:rsidR="00981E72">
              <w:rPr>
                <w:sz w:val="24"/>
                <w:szCs w:val="24"/>
              </w:rPr>
              <w:t>.</w:t>
            </w:r>
          </w:p>
          <w:p w:rsidR="00981E72" w:rsidRDefault="00981E72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: внимательно прочитать текст ситуации, определить какую травму  глаз получили дети</w:t>
            </w:r>
            <w:r w:rsidR="006850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</w:t>
            </w:r>
            <w:r w:rsidR="0012166C">
              <w:rPr>
                <w:sz w:val="24"/>
                <w:szCs w:val="24"/>
              </w:rPr>
              <w:t>определить порядок действий при оказании первой помощи.</w:t>
            </w:r>
          </w:p>
          <w:p w:rsidR="0012166C" w:rsidRDefault="006850E1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="0012166C">
              <w:rPr>
                <w:sz w:val="24"/>
                <w:szCs w:val="24"/>
              </w:rPr>
              <w:t>риложение №1)</w:t>
            </w:r>
          </w:p>
          <w:p w:rsidR="00981E72" w:rsidRPr="009A69A5" w:rsidRDefault="00981E72" w:rsidP="002577D8">
            <w:pPr>
              <w:rPr>
                <w:sz w:val="24"/>
                <w:szCs w:val="24"/>
              </w:rPr>
            </w:pPr>
          </w:p>
          <w:p w:rsidR="000F66C5" w:rsidRPr="009A69A5" w:rsidRDefault="000F66C5" w:rsidP="00F71764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0F66C5" w:rsidRPr="009F34B1" w:rsidRDefault="000F66C5" w:rsidP="002577D8">
            <w:pPr>
              <w:rPr>
                <w:sz w:val="24"/>
                <w:szCs w:val="24"/>
              </w:rPr>
            </w:pPr>
            <w:r w:rsidRPr="009F34B1">
              <w:rPr>
                <w:sz w:val="24"/>
                <w:szCs w:val="24"/>
              </w:rPr>
              <w:t>Предполагаемые</w:t>
            </w: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 и действия учащихся</w:t>
            </w:r>
            <w:r w:rsidRPr="009F34B1">
              <w:rPr>
                <w:sz w:val="24"/>
                <w:szCs w:val="24"/>
              </w:rPr>
              <w:t>:</w:t>
            </w:r>
          </w:p>
          <w:p w:rsidR="00F71764" w:rsidRDefault="00A778C4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итуация </w:t>
            </w:r>
            <w:r w:rsidR="00F71764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>.</w:t>
            </w:r>
          </w:p>
          <w:p w:rsidR="000F66C5" w:rsidRPr="009F34B1" w:rsidRDefault="00F71764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66C">
              <w:rPr>
                <w:sz w:val="24"/>
                <w:szCs w:val="24"/>
              </w:rPr>
              <w:t xml:space="preserve">- </w:t>
            </w:r>
            <w:r w:rsidR="000F66C5" w:rsidRPr="009F34B1">
              <w:rPr>
                <w:sz w:val="24"/>
                <w:szCs w:val="24"/>
              </w:rPr>
              <w:t>Это ожог химический.</w:t>
            </w: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  <w:r w:rsidRPr="009F34B1">
              <w:rPr>
                <w:sz w:val="24"/>
                <w:szCs w:val="24"/>
              </w:rPr>
              <w:t xml:space="preserve">Убрать </w:t>
            </w:r>
            <w:r w:rsidR="006850E1">
              <w:rPr>
                <w:sz w:val="24"/>
                <w:szCs w:val="24"/>
              </w:rPr>
              <w:t>бутылку</w:t>
            </w:r>
            <w:r w:rsidRPr="009F34B1">
              <w:rPr>
                <w:sz w:val="24"/>
                <w:szCs w:val="24"/>
              </w:rPr>
              <w:t>, промыть глаз большим количеством воды,</w:t>
            </w:r>
            <w:r w:rsidR="006850E1">
              <w:rPr>
                <w:sz w:val="24"/>
                <w:szCs w:val="24"/>
              </w:rPr>
              <w:t xml:space="preserve"> закапать глазные капли</w:t>
            </w:r>
            <w:r w:rsidRPr="009F34B1">
              <w:rPr>
                <w:sz w:val="24"/>
                <w:szCs w:val="24"/>
              </w:rPr>
              <w:t>, закрыть оба глаза, срочно доставить</w:t>
            </w:r>
            <w:r w:rsidR="006850E1">
              <w:rPr>
                <w:sz w:val="24"/>
                <w:szCs w:val="24"/>
              </w:rPr>
              <w:t xml:space="preserve"> пострада</w:t>
            </w:r>
            <w:r w:rsidR="00E04E29">
              <w:rPr>
                <w:sz w:val="24"/>
                <w:szCs w:val="24"/>
              </w:rPr>
              <w:t>вшего</w:t>
            </w:r>
            <w:r w:rsidRPr="009F34B1">
              <w:rPr>
                <w:sz w:val="24"/>
                <w:szCs w:val="24"/>
              </w:rPr>
              <w:t xml:space="preserve"> в больницу.</w:t>
            </w:r>
          </w:p>
          <w:p w:rsidR="00F71764" w:rsidRDefault="00F71764" w:rsidP="002577D8">
            <w:pPr>
              <w:rPr>
                <w:sz w:val="24"/>
                <w:szCs w:val="24"/>
              </w:rPr>
            </w:pPr>
          </w:p>
          <w:p w:rsidR="000F66C5" w:rsidRPr="009F34B1" w:rsidRDefault="00F71764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№2.</w:t>
            </w:r>
          </w:p>
          <w:p w:rsidR="000F66C5" w:rsidRPr="009F34B1" w:rsidRDefault="00F71764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F66C5" w:rsidRPr="009F34B1">
              <w:rPr>
                <w:sz w:val="24"/>
                <w:szCs w:val="24"/>
              </w:rPr>
              <w:t>Это ранение.</w:t>
            </w: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  <w:r w:rsidRPr="009F34B1">
              <w:rPr>
                <w:sz w:val="24"/>
                <w:szCs w:val="24"/>
              </w:rPr>
              <w:t>Глаз нельзя промывать, щепку нельзя доставать самим, наложить на глаз чистую салфетку, отправить в больницу.</w:t>
            </w:r>
          </w:p>
          <w:p w:rsidR="000F66C5" w:rsidRDefault="000F66C5" w:rsidP="002577D8">
            <w:pPr>
              <w:rPr>
                <w:sz w:val="24"/>
                <w:szCs w:val="24"/>
              </w:rPr>
            </w:pPr>
          </w:p>
          <w:p w:rsidR="00F71764" w:rsidRPr="009F34B1" w:rsidRDefault="00F71764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№3</w:t>
            </w:r>
            <w:r w:rsidR="00A778C4">
              <w:rPr>
                <w:sz w:val="24"/>
                <w:szCs w:val="24"/>
              </w:rPr>
              <w:t>.</w:t>
            </w:r>
          </w:p>
          <w:p w:rsidR="000F66C5" w:rsidRPr="009F34B1" w:rsidRDefault="00F71764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F66C5" w:rsidRPr="009F34B1">
              <w:rPr>
                <w:sz w:val="24"/>
                <w:szCs w:val="24"/>
              </w:rPr>
              <w:t>Возможно, это снежная слепота.</w:t>
            </w: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  <w:r w:rsidRPr="009F34B1">
              <w:rPr>
                <w:sz w:val="24"/>
                <w:szCs w:val="24"/>
              </w:rPr>
              <w:t xml:space="preserve">Не паниковать, можно закапать в глаз дезинфицирующие капли, </w:t>
            </w:r>
            <w:proofErr w:type="gramStart"/>
            <w:r w:rsidRPr="009F34B1">
              <w:rPr>
                <w:sz w:val="24"/>
                <w:szCs w:val="24"/>
              </w:rPr>
              <w:t>одеть</w:t>
            </w:r>
            <w:proofErr w:type="gramEnd"/>
            <w:r w:rsidRPr="009F34B1">
              <w:rPr>
                <w:sz w:val="24"/>
                <w:szCs w:val="24"/>
              </w:rPr>
              <w:t xml:space="preserve"> тёмную повязку  на глаза  и обеспечить покой.</w:t>
            </w:r>
          </w:p>
          <w:p w:rsidR="00F71764" w:rsidRPr="009F34B1" w:rsidRDefault="00F71764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№4</w:t>
            </w:r>
            <w:r w:rsidR="00A778C4">
              <w:rPr>
                <w:sz w:val="24"/>
                <w:szCs w:val="24"/>
              </w:rPr>
              <w:t>.</w:t>
            </w:r>
          </w:p>
          <w:p w:rsidR="000F66C5" w:rsidRPr="009F34B1" w:rsidRDefault="00F71764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F66C5" w:rsidRPr="009F34B1">
              <w:rPr>
                <w:sz w:val="24"/>
                <w:szCs w:val="24"/>
              </w:rPr>
              <w:t>Это ушиб.</w:t>
            </w:r>
          </w:p>
          <w:p w:rsidR="000F66C5" w:rsidRPr="009F34B1" w:rsidRDefault="000F66C5" w:rsidP="002577D8">
            <w:pPr>
              <w:rPr>
                <w:sz w:val="24"/>
                <w:szCs w:val="24"/>
              </w:rPr>
            </w:pPr>
            <w:r w:rsidRPr="009F34B1">
              <w:rPr>
                <w:sz w:val="24"/>
                <w:szCs w:val="24"/>
              </w:rPr>
              <w:t>На глаз нужно наложить платок, смоченный холодной водой или снегом.</w:t>
            </w:r>
            <w:r w:rsidRPr="009F34B1">
              <w:rPr>
                <w:sz w:val="24"/>
                <w:szCs w:val="24"/>
              </w:rPr>
              <w:br/>
              <w:t>Повяжите нетугую повязку, прикройте другой глаз, обратитесь за</w:t>
            </w:r>
            <w:r w:rsidR="00E04E29">
              <w:rPr>
                <w:sz w:val="24"/>
                <w:szCs w:val="24"/>
              </w:rPr>
              <w:t xml:space="preserve"> </w:t>
            </w:r>
            <w:r w:rsidRPr="009F34B1">
              <w:rPr>
                <w:sz w:val="24"/>
                <w:szCs w:val="24"/>
              </w:rPr>
              <w:t xml:space="preserve"> помощью.</w:t>
            </w:r>
          </w:p>
          <w:p w:rsidR="000F66C5" w:rsidRPr="009F34B1" w:rsidRDefault="000F66C5" w:rsidP="002577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79" w:type="dxa"/>
          </w:tcPr>
          <w:p w:rsidR="000F66C5" w:rsidRDefault="000F66C5" w:rsidP="00F71764">
            <w:pPr>
              <w:rPr>
                <w:sz w:val="24"/>
                <w:szCs w:val="24"/>
              </w:rPr>
            </w:pPr>
            <w:r w:rsidRPr="009A69A5">
              <w:rPr>
                <w:sz w:val="24"/>
                <w:szCs w:val="24"/>
              </w:rPr>
              <w:lastRenderedPageBreak/>
              <w:t xml:space="preserve">Раздаточный материал: карточки с </w:t>
            </w:r>
            <w:r w:rsidR="00F71764">
              <w:rPr>
                <w:sz w:val="24"/>
                <w:szCs w:val="24"/>
              </w:rPr>
              <w:t xml:space="preserve"> описанием различных ситуаций.</w:t>
            </w:r>
          </w:p>
          <w:p w:rsidR="00F71764" w:rsidRDefault="00F71764" w:rsidP="00F71764">
            <w:pPr>
              <w:rPr>
                <w:sz w:val="24"/>
                <w:szCs w:val="24"/>
              </w:rPr>
            </w:pPr>
          </w:p>
          <w:p w:rsidR="00F71764" w:rsidRDefault="00F71764" w:rsidP="00F71764">
            <w:pPr>
              <w:rPr>
                <w:sz w:val="24"/>
                <w:szCs w:val="24"/>
              </w:rPr>
            </w:pPr>
          </w:p>
          <w:p w:rsidR="00F71764" w:rsidRDefault="00F71764" w:rsidP="00F71764">
            <w:pPr>
              <w:rPr>
                <w:sz w:val="24"/>
                <w:szCs w:val="24"/>
              </w:rPr>
            </w:pPr>
          </w:p>
          <w:p w:rsidR="00F71764" w:rsidRPr="009A69A5" w:rsidRDefault="00F71764" w:rsidP="00F71764">
            <w:pPr>
              <w:rPr>
                <w:sz w:val="24"/>
                <w:szCs w:val="24"/>
              </w:rPr>
            </w:pPr>
          </w:p>
        </w:tc>
      </w:tr>
      <w:tr w:rsidR="00981E72" w:rsidRPr="009A69A5" w:rsidTr="002577D8">
        <w:trPr>
          <w:trHeight w:val="1859"/>
        </w:trPr>
        <w:tc>
          <w:tcPr>
            <w:tcW w:w="2353" w:type="dxa"/>
          </w:tcPr>
          <w:p w:rsidR="000F66C5" w:rsidRPr="009A69A5" w:rsidRDefault="0012166C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sz w:val="24"/>
                <w:szCs w:val="24"/>
              </w:rPr>
              <w:t>.Контроль.</w:t>
            </w:r>
          </w:p>
        </w:tc>
        <w:tc>
          <w:tcPr>
            <w:tcW w:w="2510" w:type="dxa"/>
          </w:tcPr>
          <w:p w:rsidR="000F66C5" w:rsidRPr="009A69A5" w:rsidRDefault="000F66C5" w:rsidP="002577D8">
            <w:pPr>
              <w:rPr>
                <w:sz w:val="24"/>
                <w:szCs w:val="24"/>
              </w:rPr>
            </w:pPr>
            <w:r w:rsidRPr="009A69A5">
              <w:rPr>
                <w:sz w:val="24"/>
                <w:szCs w:val="24"/>
              </w:rPr>
              <w:t>Учащимся п</w:t>
            </w:r>
            <w:r w:rsidR="00E04E29">
              <w:rPr>
                <w:sz w:val="24"/>
                <w:szCs w:val="24"/>
              </w:rPr>
              <w:t>редлагается небольшой тест. Из трех</w:t>
            </w:r>
            <w:r w:rsidRPr="009A69A5">
              <w:rPr>
                <w:sz w:val="24"/>
                <w:szCs w:val="24"/>
              </w:rPr>
              <w:t xml:space="preserve"> вариантов ответов дети должны выбрать верный ответ.</w:t>
            </w: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0F66C5" w:rsidRPr="009F34B1" w:rsidRDefault="000F66C5" w:rsidP="002577D8">
            <w:pPr>
              <w:rPr>
                <w:sz w:val="24"/>
                <w:szCs w:val="24"/>
              </w:rPr>
            </w:pPr>
            <w:r w:rsidRPr="009F34B1">
              <w:rPr>
                <w:sz w:val="24"/>
                <w:szCs w:val="24"/>
              </w:rPr>
              <w:t>В процессе взаимопроверки тетрадей, дети оценивают ответы товарищей</w:t>
            </w:r>
            <w:r w:rsidR="00E04E29">
              <w:rPr>
                <w:sz w:val="24"/>
                <w:szCs w:val="24"/>
              </w:rPr>
              <w:t>, сверяя их с правильными ответами</w:t>
            </w:r>
          </w:p>
        </w:tc>
        <w:tc>
          <w:tcPr>
            <w:tcW w:w="2279" w:type="dxa"/>
          </w:tcPr>
          <w:p w:rsidR="000F66C5" w:rsidRPr="009A69A5" w:rsidRDefault="000F66C5" w:rsidP="002577D8">
            <w:pPr>
              <w:rPr>
                <w:sz w:val="24"/>
                <w:szCs w:val="24"/>
              </w:rPr>
            </w:pPr>
            <w:r w:rsidRPr="009A69A5">
              <w:rPr>
                <w:sz w:val="24"/>
                <w:szCs w:val="24"/>
              </w:rPr>
              <w:t>Слайд</w:t>
            </w:r>
            <w:r w:rsidR="00E04E29">
              <w:rPr>
                <w:sz w:val="24"/>
                <w:szCs w:val="24"/>
              </w:rPr>
              <w:t xml:space="preserve"> </w:t>
            </w:r>
            <w:r w:rsidRPr="009A69A5">
              <w:rPr>
                <w:sz w:val="24"/>
                <w:szCs w:val="24"/>
              </w:rPr>
              <w:t>№8-10</w:t>
            </w:r>
          </w:p>
          <w:p w:rsidR="000F66C5" w:rsidRPr="009A69A5" w:rsidRDefault="000F66C5" w:rsidP="002577D8">
            <w:pPr>
              <w:rPr>
                <w:sz w:val="24"/>
                <w:szCs w:val="24"/>
              </w:rPr>
            </w:pPr>
            <w:r w:rsidRPr="009A69A5">
              <w:rPr>
                <w:sz w:val="24"/>
                <w:szCs w:val="24"/>
              </w:rPr>
              <w:t>Для облегчения восприятия материала</w:t>
            </w:r>
            <w:r w:rsidR="00E04E29">
              <w:rPr>
                <w:sz w:val="24"/>
                <w:szCs w:val="24"/>
              </w:rPr>
              <w:t xml:space="preserve"> слабовидящими школьниками</w:t>
            </w:r>
            <w:r w:rsidRPr="009A69A5">
              <w:rPr>
                <w:sz w:val="24"/>
                <w:szCs w:val="24"/>
              </w:rPr>
              <w:t>, учитель сам зачитывает тест с доски</w:t>
            </w:r>
          </w:p>
        </w:tc>
      </w:tr>
      <w:tr w:rsidR="00981E72" w:rsidRPr="009A69A5" w:rsidTr="002577D8">
        <w:tc>
          <w:tcPr>
            <w:tcW w:w="2353" w:type="dxa"/>
          </w:tcPr>
          <w:p w:rsidR="000F66C5" w:rsidRPr="009A69A5" w:rsidRDefault="0012166C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  <w:r w:rsidR="00F7176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510" w:type="dxa"/>
          </w:tcPr>
          <w:p w:rsidR="000F66C5" w:rsidRPr="009A69A5" w:rsidRDefault="00E04E29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12166C">
              <w:rPr>
                <w:sz w:val="24"/>
                <w:szCs w:val="24"/>
              </w:rPr>
              <w:t>отренироваться в парах делать повязку на глаза.</w:t>
            </w:r>
          </w:p>
        </w:tc>
        <w:tc>
          <w:tcPr>
            <w:tcW w:w="2429" w:type="dxa"/>
          </w:tcPr>
          <w:p w:rsidR="000F66C5" w:rsidRPr="009F34B1" w:rsidRDefault="000F66C5" w:rsidP="002577D8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0F66C5" w:rsidRPr="009A69A5" w:rsidRDefault="000F66C5" w:rsidP="002577D8">
            <w:pPr>
              <w:rPr>
                <w:sz w:val="24"/>
                <w:szCs w:val="24"/>
              </w:rPr>
            </w:pPr>
          </w:p>
        </w:tc>
      </w:tr>
      <w:tr w:rsidR="0012166C" w:rsidRPr="009A69A5" w:rsidTr="002577D8">
        <w:tc>
          <w:tcPr>
            <w:tcW w:w="2353" w:type="dxa"/>
          </w:tcPr>
          <w:p w:rsidR="0012166C" w:rsidRPr="009A69A5" w:rsidRDefault="00F71764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>.</w:t>
            </w:r>
            <w:r w:rsidR="0012166C">
              <w:rPr>
                <w:sz w:val="24"/>
                <w:szCs w:val="24"/>
              </w:rPr>
              <w:t>Рефлексия.</w:t>
            </w:r>
          </w:p>
        </w:tc>
        <w:tc>
          <w:tcPr>
            <w:tcW w:w="2510" w:type="dxa"/>
          </w:tcPr>
          <w:p w:rsidR="0012166C" w:rsidRDefault="00E04E29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2166C">
              <w:rPr>
                <w:sz w:val="24"/>
                <w:szCs w:val="24"/>
              </w:rPr>
              <w:t>чащимся предлагается продолжить фразы:</w:t>
            </w:r>
          </w:p>
          <w:p w:rsidR="0012166C" w:rsidRPr="0012166C" w:rsidRDefault="0012166C" w:rsidP="001216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166C">
              <w:rPr>
                <w:sz w:val="24"/>
                <w:szCs w:val="24"/>
              </w:rPr>
              <w:t>Урок дал мне для жизни…..</w:t>
            </w:r>
          </w:p>
          <w:p w:rsidR="0012166C" w:rsidRPr="0012166C" w:rsidRDefault="0012166C" w:rsidP="001216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166C">
              <w:rPr>
                <w:sz w:val="24"/>
                <w:szCs w:val="24"/>
              </w:rPr>
              <w:t>Теперь я могу…..</w:t>
            </w:r>
          </w:p>
          <w:p w:rsidR="0012166C" w:rsidRPr="0012166C" w:rsidRDefault="0012166C" w:rsidP="001216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166C">
              <w:rPr>
                <w:sz w:val="24"/>
                <w:szCs w:val="24"/>
              </w:rPr>
              <w:t>Было трудно….</w:t>
            </w:r>
          </w:p>
        </w:tc>
        <w:tc>
          <w:tcPr>
            <w:tcW w:w="2429" w:type="dxa"/>
          </w:tcPr>
          <w:p w:rsidR="0012166C" w:rsidRPr="009F34B1" w:rsidRDefault="00E04E29" w:rsidP="00257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родолжают высказывания, оценивают свою деятельность на уроке.</w:t>
            </w:r>
          </w:p>
        </w:tc>
        <w:tc>
          <w:tcPr>
            <w:tcW w:w="2279" w:type="dxa"/>
          </w:tcPr>
          <w:p w:rsidR="0012166C" w:rsidRPr="009A69A5" w:rsidRDefault="0012166C" w:rsidP="002577D8">
            <w:pPr>
              <w:rPr>
                <w:sz w:val="24"/>
                <w:szCs w:val="24"/>
              </w:rPr>
            </w:pPr>
          </w:p>
        </w:tc>
      </w:tr>
    </w:tbl>
    <w:p w:rsidR="00544526" w:rsidRDefault="00544526"/>
    <w:p w:rsidR="00F71764" w:rsidRDefault="00F71764">
      <w:r>
        <w:t xml:space="preserve">Приложение №1 </w:t>
      </w:r>
    </w:p>
    <w:p w:rsidR="00F71764" w:rsidRDefault="00E04E29">
      <w:r>
        <w:t xml:space="preserve">Ситуация </w:t>
      </w:r>
      <w:r w:rsidR="00F71764">
        <w:t>1</w:t>
      </w:r>
    </w:p>
    <w:p w:rsidR="00F71764" w:rsidRPr="009A69A5" w:rsidRDefault="00F71764" w:rsidP="00F71764">
      <w:pPr>
        <w:pStyle w:val="a3"/>
        <w:numPr>
          <w:ilvl w:val="0"/>
          <w:numId w:val="1"/>
        </w:numPr>
        <w:rPr>
          <w:sz w:val="24"/>
          <w:szCs w:val="24"/>
        </w:rPr>
      </w:pPr>
      <w:r w:rsidRPr="009A69A5">
        <w:rPr>
          <w:sz w:val="24"/>
          <w:szCs w:val="24"/>
        </w:rPr>
        <w:t>Незакрытая бутылка с 30% уксусной кислотой стояла на полке кухонного шкафа. Ма</w:t>
      </w:r>
      <w:r>
        <w:rPr>
          <w:sz w:val="24"/>
          <w:szCs w:val="24"/>
        </w:rPr>
        <w:t>ленький Ваня схватил бутылку,</w:t>
      </w:r>
      <w:r w:rsidR="00E04E29">
        <w:rPr>
          <w:sz w:val="24"/>
          <w:szCs w:val="24"/>
        </w:rPr>
        <w:t xml:space="preserve"> пробка открылась</w:t>
      </w:r>
      <w:r w:rsidRPr="009A69A5">
        <w:rPr>
          <w:sz w:val="24"/>
          <w:szCs w:val="24"/>
        </w:rPr>
        <w:t xml:space="preserve">, содержимое брызнуло на лицо. Ваня закричал. </w:t>
      </w:r>
    </w:p>
    <w:p w:rsidR="00F71764" w:rsidRPr="009A69A5" w:rsidRDefault="00F71764" w:rsidP="00F71764">
      <w:pPr>
        <w:pStyle w:val="a3"/>
        <w:rPr>
          <w:sz w:val="24"/>
          <w:szCs w:val="24"/>
        </w:rPr>
      </w:pPr>
      <w:r w:rsidRPr="009A69A5">
        <w:rPr>
          <w:sz w:val="24"/>
          <w:szCs w:val="24"/>
        </w:rPr>
        <w:t>Какую травму получил Ваня?</w:t>
      </w:r>
    </w:p>
    <w:p w:rsidR="00F71764" w:rsidRPr="009A69A5" w:rsidRDefault="00F71764" w:rsidP="00F71764">
      <w:pPr>
        <w:pStyle w:val="a3"/>
        <w:rPr>
          <w:sz w:val="24"/>
          <w:szCs w:val="24"/>
        </w:rPr>
      </w:pPr>
      <w:r w:rsidRPr="009A69A5">
        <w:rPr>
          <w:sz w:val="24"/>
          <w:szCs w:val="24"/>
        </w:rPr>
        <w:t>Как ты поможешь ему?</w:t>
      </w:r>
    </w:p>
    <w:p w:rsidR="00F71764" w:rsidRPr="00F71764" w:rsidRDefault="00E04E29" w:rsidP="00F71764">
      <w:pPr>
        <w:rPr>
          <w:sz w:val="24"/>
          <w:szCs w:val="24"/>
        </w:rPr>
      </w:pPr>
      <w:r>
        <w:rPr>
          <w:sz w:val="24"/>
          <w:szCs w:val="24"/>
        </w:rPr>
        <w:t xml:space="preserve">Ситуация </w:t>
      </w:r>
      <w:r w:rsidR="00F71764">
        <w:rPr>
          <w:sz w:val="24"/>
          <w:szCs w:val="24"/>
        </w:rPr>
        <w:t>2</w:t>
      </w:r>
    </w:p>
    <w:p w:rsidR="00F71764" w:rsidRPr="009A69A5" w:rsidRDefault="00F71764" w:rsidP="00F71764">
      <w:pPr>
        <w:pStyle w:val="a3"/>
        <w:numPr>
          <w:ilvl w:val="0"/>
          <w:numId w:val="1"/>
        </w:numPr>
        <w:rPr>
          <w:sz w:val="24"/>
          <w:szCs w:val="24"/>
        </w:rPr>
      </w:pPr>
      <w:r w:rsidRPr="009A69A5">
        <w:rPr>
          <w:sz w:val="24"/>
          <w:szCs w:val="24"/>
        </w:rPr>
        <w:t>Во время колки дров у Алёши отлетела щепка и попала прямо в глаз.</w:t>
      </w:r>
    </w:p>
    <w:p w:rsidR="00F71764" w:rsidRPr="009A69A5" w:rsidRDefault="00F71764" w:rsidP="00F71764">
      <w:pPr>
        <w:ind w:left="360"/>
        <w:rPr>
          <w:sz w:val="24"/>
          <w:szCs w:val="24"/>
        </w:rPr>
      </w:pPr>
      <w:r w:rsidRPr="009A69A5">
        <w:rPr>
          <w:sz w:val="24"/>
          <w:szCs w:val="24"/>
        </w:rPr>
        <w:t xml:space="preserve">    Выступила   кровь</w:t>
      </w:r>
    </w:p>
    <w:p w:rsidR="00F71764" w:rsidRPr="009A69A5" w:rsidRDefault="00F71764" w:rsidP="00F71764">
      <w:pPr>
        <w:ind w:left="360"/>
        <w:rPr>
          <w:sz w:val="24"/>
          <w:szCs w:val="24"/>
        </w:rPr>
      </w:pPr>
      <w:r w:rsidRPr="009A69A5">
        <w:rPr>
          <w:sz w:val="24"/>
          <w:szCs w:val="24"/>
        </w:rPr>
        <w:t>Какую травму получил Алёша. Как помочь ему?</w:t>
      </w:r>
    </w:p>
    <w:p w:rsidR="00F71764" w:rsidRPr="009A69A5" w:rsidRDefault="00E04E29" w:rsidP="00F71764">
      <w:pPr>
        <w:rPr>
          <w:sz w:val="24"/>
          <w:szCs w:val="24"/>
        </w:rPr>
      </w:pPr>
      <w:r>
        <w:rPr>
          <w:sz w:val="24"/>
          <w:szCs w:val="24"/>
        </w:rPr>
        <w:t xml:space="preserve">Ситуация </w:t>
      </w:r>
      <w:r w:rsidR="00F71764">
        <w:rPr>
          <w:sz w:val="24"/>
          <w:szCs w:val="24"/>
        </w:rPr>
        <w:t>3</w:t>
      </w:r>
    </w:p>
    <w:p w:rsidR="00F71764" w:rsidRPr="009A69A5" w:rsidRDefault="00F71764" w:rsidP="00F71764">
      <w:pPr>
        <w:pStyle w:val="a3"/>
        <w:numPr>
          <w:ilvl w:val="0"/>
          <w:numId w:val="1"/>
        </w:numPr>
        <w:rPr>
          <w:sz w:val="24"/>
          <w:szCs w:val="24"/>
        </w:rPr>
      </w:pPr>
      <w:r w:rsidRPr="009A69A5">
        <w:rPr>
          <w:sz w:val="24"/>
          <w:szCs w:val="24"/>
        </w:rPr>
        <w:t>Спустя 5-6 часов после прогулки на лыжах у Лены заслезились глаза, и она ничего не увидела.</w:t>
      </w:r>
    </w:p>
    <w:p w:rsidR="00F71764" w:rsidRDefault="00F71764" w:rsidP="00F71764">
      <w:pPr>
        <w:ind w:left="360"/>
        <w:rPr>
          <w:sz w:val="24"/>
          <w:szCs w:val="24"/>
        </w:rPr>
      </w:pPr>
      <w:r w:rsidRPr="009A69A5">
        <w:rPr>
          <w:sz w:val="24"/>
          <w:szCs w:val="24"/>
        </w:rPr>
        <w:t>Какую травму получила Лена? Как помочь ей?</w:t>
      </w:r>
    </w:p>
    <w:p w:rsidR="00F71764" w:rsidRPr="009A69A5" w:rsidRDefault="00F71764" w:rsidP="00F71764">
      <w:pPr>
        <w:ind w:left="360"/>
        <w:rPr>
          <w:sz w:val="24"/>
          <w:szCs w:val="24"/>
        </w:rPr>
      </w:pPr>
    </w:p>
    <w:p w:rsidR="00F71764" w:rsidRPr="009A69A5" w:rsidRDefault="00A20898" w:rsidP="00F71764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туация </w:t>
      </w:r>
      <w:r w:rsidR="00F71764">
        <w:rPr>
          <w:sz w:val="24"/>
          <w:szCs w:val="24"/>
        </w:rPr>
        <w:t>4</w:t>
      </w:r>
    </w:p>
    <w:p w:rsidR="00F71764" w:rsidRPr="009A69A5" w:rsidRDefault="00F71764" w:rsidP="00F71764">
      <w:pPr>
        <w:pStyle w:val="a3"/>
        <w:numPr>
          <w:ilvl w:val="0"/>
          <w:numId w:val="1"/>
        </w:numPr>
        <w:rPr>
          <w:sz w:val="24"/>
          <w:szCs w:val="24"/>
        </w:rPr>
      </w:pPr>
      <w:r w:rsidRPr="009A69A5">
        <w:rPr>
          <w:sz w:val="24"/>
          <w:szCs w:val="24"/>
        </w:rPr>
        <w:t>Мальчишки кидались снежками,</w:t>
      </w:r>
    </w:p>
    <w:p w:rsidR="00F71764" w:rsidRPr="009A69A5" w:rsidRDefault="00F71764" w:rsidP="00F71764">
      <w:pPr>
        <w:pStyle w:val="a3"/>
        <w:rPr>
          <w:sz w:val="24"/>
          <w:szCs w:val="24"/>
        </w:rPr>
      </w:pPr>
      <w:r w:rsidRPr="009A69A5">
        <w:rPr>
          <w:sz w:val="24"/>
          <w:szCs w:val="24"/>
        </w:rPr>
        <w:t>один снежо</w:t>
      </w:r>
      <w:r>
        <w:rPr>
          <w:sz w:val="24"/>
          <w:szCs w:val="24"/>
        </w:rPr>
        <w:t xml:space="preserve">к </w:t>
      </w:r>
      <w:r w:rsidRPr="009A69A5">
        <w:rPr>
          <w:sz w:val="24"/>
          <w:szCs w:val="24"/>
        </w:rPr>
        <w:t xml:space="preserve"> угодил Егору в глаз. Образовался синяк.</w:t>
      </w:r>
    </w:p>
    <w:p w:rsidR="00F71764" w:rsidRPr="009A69A5" w:rsidRDefault="00F71764" w:rsidP="00F71764">
      <w:pPr>
        <w:pStyle w:val="a3"/>
        <w:rPr>
          <w:sz w:val="24"/>
          <w:szCs w:val="24"/>
        </w:rPr>
      </w:pPr>
      <w:r w:rsidRPr="009A69A5">
        <w:rPr>
          <w:sz w:val="24"/>
          <w:szCs w:val="24"/>
        </w:rPr>
        <w:t>Что это за травма?</w:t>
      </w:r>
    </w:p>
    <w:p w:rsidR="00F71764" w:rsidRPr="009A69A5" w:rsidRDefault="00F71764" w:rsidP="00F71764">
      <w:pPr>
        <w:rPr>
          <w:sz w:val="24"/>
          <w:szCs w:val="24"/>
        </w:rPr>
      </w:pPr>
      <w:r w:rsidRPr="009A69A5">
        <w:rPr>
          <w:sz w:val="24"/>
          <w:szCs w:val="24"/>
        </w:rPr>
        <w:t>Какими будут наши действия?</w:t>
      </w:r>
    </w:p>
    <w:p w:rsidR="00F71764" w:rsidRDefault="00F71764"/>
    <w:sectPr w:rsidR="00F71764" w:rsidSect="005F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6E6B"/>
    <w:multiLevelType w:val="hybridMultilevel"/>
    <w:tmpl w:val="7DEA038A"/>
    <w:lvl w:ilvl="0" w:tplc="D1B6A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E485B"/>
    <w:multiLevelType w:val="hybridMultilevel"/>
    <w:tmpl w:val="F50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16A"/>
    <w:rsid w:val="000F66C5"/>
    <w:rsid w:val="0012166C"/>
    <w:rsid w:val="003057AB"/>
    <w:rsid w:val="003B716A"/>
    <w:rsid w:val="004514DA"/>
    <w:rsid w:val="004D1931"/>
    <w:rsid w:val="00544526"/>
    <w:rsid w:val="005F19D0"/>
    <w:rsid w:val="006850E1"/>
    <w:rsid w:val="0080573C"/>
    <w:rsid w:val="00981E72"/>
    <w:rsid w:val="00A20898"/>
    <w:rsid w:val="00A778C4"/>
    <w:rsid w:val="00A80F99"/>
    <w:rsid w:val="00E04E29"/>
    <w:rsid w:val="00E22D5E"/>
    <w:rsid w:val="00F7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C5"/>
    <w:pPr>
      <w:ind w:left="720"/>
      <w:contextualSpacing/>
    </w:pPr>
  </w:style>
  <w:style w:type="table" w:styleId="a4">
    <w:name w:val="Table Grid"/>
    <w:basedOn w:val="a1"/>
    <w:uiPriority w:val="59"/>
    <w:rsid w:val="000F6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C5"/>
    <w:pPr>
      <w:ind w:left="720"/>
      <w:contextualSpacing/>
    </w:pPr>
  </w:style>
  <w:style w:type="table" w:styleId="a4">
    <w:name w:val="Table Grid"/>
    <w:basedOn w:val="a1"/>
    <w:uiPriority w:val="59"/>
    <w:rsid w:val="000F6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C7FC-0C96-4B8B-A230-1031C963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chines9</cp:lastModifiedBy>
  <cp:revision>7</cp:revision>
  <dcterms:created xsi:type="dcterms:W3CDTF">2012-03-26T09:39:00Z</dcterms:created>
  <dcterms:modified xsi:type="dcterms:W3CDTF">2012-03-27T10:06:00Z</dcterms:modified>
</cp:coreProperties>
</file>